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119F6" w14:textId="77777777" w:rsidR="009D7835" w:rsidRPr="00227E7A" w:rsidRDefault="009D7835" w:rsidP="0054711E">
      <w:pPr>
        <w:spacing w:line="360" w:lineRule="auto"/>
        <w:rPr>
          <w:b/>
          <w:sz w:val="26"/>
          <w:szCs w:val="26"/>
        </w:rPr>
      </w:pPr>
      <w:r w:rsidRPr="00227E7A">
        <w:rPr>
          <w:b/>
          <w:sz w:val="26"/>
          <w:szCs w:val="26"/>
        </w:rPr>
        <w:t xml:space="preserve">TRƯỜNG </w:t>
      </w:r>
      <w:r>
        <w:rPr>
          <w:b/>
          <w:sz w:val="26"/>
          <w:szCs w:val="26"/>
        </w:rPr>
        <w:t xml:space="preserve">ĐẠI HỌC </w:t>
      </w:r>
      <w:r w:rsidRPr="00227E7A">
        <w:rPr>
          <w:b/>
          <w:sz w:val="26"/>
          <w:szCs w:val="26"/>
        </w:rPr>
        <w:t>KHOA HỌC TỰ NHIÊN</w:t>
      </w:r>
    </w:p>
    <w:p w14:paraId="782DBD71" w14:textId="1A77E6B4" w:rsidR="009D7835" w:rsidRPr="001A1C54" w:rsidRDefault="009D7835" w:rsidP="001A1C54">
      <w:pPr>
        <w:pStyle w:val="NormalWeb"/>
      </w:pPr>
      <w:r w:rsidRPr="00227E7A">
        <w:rPr>
          <w:b/>
          <w:sz w:val="26"/>
          <w:szCs w:val="26"/>
        </w:rPr>
        <w:t>LỚ</w:t>
      </w:r>
      <w:r>
        <w:rPr>
          <w:b/>
          <w:sz w:val="26"/>
          <w:szCs w:val="26"/>
        </w:rPr>
        <w:t xml:space="preserve">P: </w:t>
      </w:r>
      <w:r w:rsidR="00213257">
        <w:rPr>
          <w:rFonts w:ascii="TimesNewRomanPS" w:hAnsi="TimesNewRomanPS"/>
          <w:b/>
          <w:bCs/>
          <w:sz w:val="26"/>
          <w:szCs w:val="26"/>
        </w:rPr>
        <w:t>Kiểm thử phần mềm – 17_31</w:t>
      </w:r>
    </w:p>
    <w:p w14:paraId="3893C890" w14:textId="22F64EAF" w:rsidR="009D7835" w:rsidRDefault="009D7835" w:rsidP="00AD3D58">
      <w:pPr>
        <w:spacing w:line="360" w:lineRule="auto"/>
        <w:rPr>
          <w:b/>
          <w:sz w:val="26"/>
          <w:szCs w:val="26"/>
        </w:rPr>
      </w:pPr>
      <w:r w:rsidRPr="00227E7A">
        <w:rPr>
          <w:b/>
          <w:sz w:val="26"/>
          <w:szCs w:val="26"/>
        </w:rPr>
        <w:t>HỌ VÀ TÊN</w:t>
      </w:r>
      <w:r>
        <w:rPr>
          <w:b/>
          <w:sz w:val="26"/>
          <w:szCs w:val="26"/>
        </w:rPr>
        <w:t>:</w:t>
      </w:r>
      <w:r w:rsidRPr="00227E7A">
        <w:rPr>
          <w:b/>
          <w:sz w:val="26"/>
          <w:szCs w:val="26"/>
        </w:rPr>
        <w:t xml:space="preserve"> </w:t>
      </w:r>
      <w:r w:rsidRPr="00227E7A">
        <w:rPr>
          <w:b/>
          <w:sz w:val="26"/>
          <w:szCs w:val="26"/>
        </w:rPr>
        <w:tab/>
        <w:t>-    Nguyễn Hữu Gia Trí</w:t>
      </w:r>
      <w:r w:rsidRPr="00227E7A">
        <w:rPr>
          <w:b/>
          <w:sz w:val="26"/>
          <w:szCs w:val="26"/>
        </w:rPr>
        <w:tab/>
      </w:r>
      <w:r w:rsidRPr="00227E7A">
        <w:rPr>
          <w:b/>
          <w:sz w:val="26"/>
          <w:szCs w:val="26"/>
        </w:rPr>
        <w:tab/>
        <w:t>MSSV: 1712254</w:t>
      </w:r>
    </w:p>
    <w:p w14:paraId="5E35540F" w14:textId="77777777" w:rsidR="00AD3D58" w:rsidRPr="00AD3D58" w:rsidRDefault="00AD3D58" w:rsidP="00AD3D58">
      <w:pPr>
        <w:spacing w:line="360" w:lineRule="auto"/>
        <w:rPr>
          <w:b/>
          <w:sz w:val="26"/>
          <w:szCs w:val="26"/>
        </w:rPr>
      </w:pPr>
    </w:p>
    <w:p w14:paraId="5C80C138" w14:textId="1B9092FF" w:rsidR="002A7224" w:rsidRDefault="00416581" w:rsidP="002A7224">
      <w:pPr>
        <w:pStyle w:val="Heading2"/>
        <w:shd w:val="clear" w:color="auto" w:fill="FFFFFF"/>
        <w:spacing w:before="150" w:beforeAutospacing="0" w:after="150" w:afterAutospacing="0" w:line="600" w:lineRule="atLeast"/>
        <w:jc w:val="center"/>
        <w:rPr>
          <w:rFonts w:eastAsiaTheme="minorHAnsi"/>
          <w:bCs w:val="0"/>
          <w:color w:val="C00000"/>
          <w:sz w:val="40"/>
          <w:szCs w:val="40"/>
        </w:rPr>
      </w:pPr>
      <w:r w:rsidRPr="00416581">
        <w:rPr>
          <w:rFonts w:eastAsiaTheme="minorHAnsi"/>
          <w:bCs w:val="0"/>
          <w:color w:val="C00000"/>
          <w:sz w:val="40"/>
          <w:szCs w:val="40"/>
        </w:rPr>
        <w:t xml:space="preserve">BTCN#06 </w:t>
      </w:r>
      <w:r>
        <w:rPr>
          <w:rFonts w:eastAsiaTheme="minorHAnsi"/>
          <w:bCs w:val="0"/>
          <w:color w:val="C00000"/>
          <w:sz w:val="40"/>
          <w:szCs w:val="40"/>
        </w:rPr>
        <w:t>–</w:t>
      </w:r>
      <w:r w:rsidRPr="00416581">
        <w:rPr>
          <w:rFonts w:eastAsiaTheme="minorHAnsi"/>
          <w:bCs w:val="0"/>
          <w:color w:val="C00000"/>
          <w:sz w:val="40"/>
          <w:szCs w:val="40"/>
        </w:rPr>
        <w:t xml:space="preserve"> </w:t>
      </w:r>
      <w:r>
        <w:rPr>
          <w:rFonts w:eastAsiaTheme="minorHAnsi"/>
          <w:bCs w:val="0"/>
          <w:color w:val="C00000"/>
          <w:sz w:val="40"/>
          <w:szCs w:val="40"/>
        </w:rPr>
        <w:t>UNIT TEST</w:t>
      </w:r>
      <w:r w:rsidRPr="00416581">
        <w:rPr>
          <w:rFonts w:eastAsiaTheme="minorHAnsi"/>
          <w:bCs w:val="0"/>
          <w:color w:val="C00000"/>
          <w:sz w:val="40"/>
          <w:szCs w:val="40"/>
        </w:rPr>
        <w:t xml:space="preserve"> - CI-CD</w:t>
      </w:r>
    </w:p>
    <w:p w14:paraId="567FB8F1" w14:textId="77777777" w:rsidR="00F350C4" w:rsidRPr="00AD3D58" w:rsidRDefault="00F350C4" w:rsidP="002A7224">
      <w:pPr>
        <w:pStyle w:val="Heading2"/>
        <w:shd w:val="clear" w:color="auto" w:fill="FFFFFF"/>
        <w:spacing w:before="150" w:beforeAutospacing="0" w:after="150" w:afterAutospacing="0" w:line="600" w:lineRule="atLeast"/>
        <w:jc w:val="center"/>
        <w:rPr>
          <w:rFonts w:eastAsiaTheme="minorHAnsi"/>
          <w:bCs w:val="0"/>
          <w:color w:val="C00000"/>
          <w:sz w:val="40"/>
          <w:szCs w:val="40"/>
        </w:rPr>
      </w:pPr>
    </w:p>
    <w:p w14:paraId="4A15182D" w14:textId="5CCF305A" w:rsidR="00AD5DB6" w:rsidRPr="000E4DA4" w:rsidRDefault="000E4DA4" w:rsidP="00AD5DB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385623" w:themeColor="accent6" w:themeShade="80"/>
          <w:sz w:val="26"/>
          <w:szCs w:val="26"/>
          <w:u w:val="single"/>
        </w:rPr>
        <w:t>Thống kê</w:t>
      </w:r>
    </w:p>
    <w:p w14:paraId="07E5F566" w14:textId="1CEFF0C2" w:rsidR="000E4DA4" w:rsidRDefault="000E4DA4" w:rsidP="000E4DA4">
      <w:pPr>
        <w:pStyle w:val="ListParagraph"/>
        <w:numPr>
          <w:ilvl w:val="0"/>
          <w:numId w:val="35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0E4DA4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Số lượng test case: </w:t>
      </w:r>
      <w:r w:rsidR="0041658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3</w:t>
      </w:r>
    </w:p>
    <w:p w14:paraId="7A4EFE2C" w14:textId="1C32612B" w:rsidR="000E4DA4" w:rsidRDefault="000E4DA4" w:rsidP="000E4DA4">
      <w:pPr>
        <w:pStyle w:val="ListParagraph"/>
        <w:numPr>
          <w:ilvl w:val="0"/>
          <w:numId w:val="35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Số lượng pass: </w:t>
      </w:r>
      <w:r w:rsidR="0041658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32</w:t>
      </w:r>
    </w:p>
    <w:p w14:paraId="0342740C" w14:textId="0C0C92C7" w:rsidR="000E4DA4" w:rsidRDefault="000E4DA4" w:rsidP="000E4DA4">
      <w:pPr>
        <w:pStyle w:val="ListParagraph"/>
        <w:numPr>
          <w:ilvl w:val="0"/>
          <w:numId w:val="35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Số lượng fail: </w:t>
      </w:r>
      <w:r w:rsidR="0041658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1</w:t>
      </w:r>
    </w:p>
    <w:p w14:paraId="5306C2A3" w14:textId="309BDE23" w:rsidR="000E4DA4" w:rsidRDefault="000E4DA4" w:rsidP="000E4DA4">
      <w:pPr>
        <w:pStyle w:val="ListParagraph"/>
        <w:numPr>
          <w:ilvl w:val="0"/>
          <w:numId w:val="35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ác lỗi phát hiện:</w:t>
      </w:r>
    </w:p>
    <w:p w14:paraId="50C57491" w14:textId="695445C6" w:rsidR="00F350C4" w:rsidRDefault="000E4DA4" w:rsidP="00F350C4">
      <w:pPr>
        <w:pStyle w:val="ListParagraph"/>
        <w:numPr>
          <w:ilvl w:val="1"/>
          <w:numId w:val="35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Không </w:t>
      </w:r>
      <w:r w:rsidR="00416581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ác định được tam giác vuông cân</w:t>
      </w:r>
    </w:p>
    <w:p w14:paraId="6105A78D" w14:textId="77777777" w:rsidR="00416581" w:rsidRPr="00416581" w:rsidRDefault="00416581" w:rsidP="00416581">
      <w:pPr>
        <w:pStyle w:val="ListParagraph"/>
        <w:ind w:left="1440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C348C61" w14:textId="533A8672" w:rsidR="00D4012C" w:rsidRPr="00416581" w:rsidRDefault="001C502A" w:rsidP="0037156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416581">
        <w:rPr>
          <w:rFonts w:ascii="Times New Roman" w:hAnsi="Times New Roman" w:cs="Times New Roman"/>
          <w:b/>
          <w:color w:val="385623" w:themeColor="accent6" w:themeShade="80"/>
          <w:sz w:val="26"/>
          <w:szCs w:val="26"/>
          <w:u w:val="single"/>
        </w:rPr>
        <w:t>Hình ảnh</w:t>
      </w:r>
      <w:r w:rsidR="00416581">
        <w:rPr>
          <w:rFonts w:ascii="Times New Roman" w:hAnsi="Times New Roman" w:cs="Times New Roman"/>
          <w:b/>
          <w:color w:val="385623" w:themeColor="accent6" w:themeShade="80"/>
          <w:sz w:val="26"/>
          <w:szCs w:val="26"/>
          <w:u w:val="single"/>
        </w:rPr>
        <w:t>:</w:t>
      </w:r>
      <w:r w:rsidR="00416581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07449AA2" wp14:editId="23462598">
            <wp:extent cx="5731510" cy="2432050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F79" w14:textId="5AF7D63F" w:rsidR="00416581" w:rsidRPr="00416581" w:rsidRDefault="00416581" w:rsidP="00416581">
      <w:pPr>
        <w:pStyle w:val="ListParagraph"/>
        <w:spacing w:line="36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0E32712" wp14:editId="5B741F6D">
            <wp:simplePos x="0" y="0"/>
            <wp:positionH relativeFrom="column">
              <wp:posOffset>230505</wp:posOffset>
            </wp:positionH>
            <wp:positionV relativeFrom="paragraph">
              <wp:posOffset>0</wp:posOffset>
            </wp:positionV>
            <wp:extent cx="5731510" cy="8608695"/>
            <wp:effectExtent l="0" t="0" r="0" b="190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957EB" w14:textId="32A6F21B" w:rsidR="007D0364" w:rsidRPr="007D0364" w:rsidRDefault="007D0364" w:rsidP="007D036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/>
          <w:color w:val="385623" w:themeColor="accent6" w:themeShade="80"/>
          <w:sz w:val="26"/>
          <w:szCs w:val="26"/>
          <w:u w:val="single"/>
        </w:rPr>
        <w:lastRenderedPageBreak/>
        <w:t>Link Youtube</w:t>
      </w:r>
      <w:r w:rsidRPr="007D0364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: </w:t>
      </w:r>
      <w:r w:rsidRPr="007D0364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ttps://www.youtube.com/watch?v=3g_er5OuwOs</w:t>
      </w:r>
    </w:p>
    <w:p w14:paraId="09453580" w14:textId="77777777" w:rsidR="007D0364" w:rsidRPr="007D0364" w:rsidRDefault="007D0364" w:rsidP="007D0364">
      <w:pPr>
        <w:pStyle w:val="ListParagraph"/>
        <w:rPr>
          <w:rFonts w:ascii="Times New Roman" w:hAnsi="Times New Roman" w:cs="Times New Roman"/>
          <w:b/>
          <w:color w:val="385623" w:themeColor="accent6" w:themeShade="80"/>
          <w:sz w:val="26"/>
          <w:szCs w:val="26"/>
          <w:u w:val="single"/>
        </w:rPr>
      </w:pPr>
    </w:p>
    <w:p w14:paraId="71EEF841" w14:textId="02F4DBE9" w:rsidR="00454D50" w:rsidRPr="00D4012C" w:rsidRDefault="00D4012C" w:rsidP="00107A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 w:rsidRPr="00D4012C">
        <w:rPr>
          <w:rFonts w:ascii="Times New Roman" w:hAnsi="Times New Roman" w:cs="Times New Roman"/>
          <w:b/>
          <w:color w:val="385623" w:themeColor="accent6" w:themeShade="80"/>
          <w:sz w:val="26"/>
          <w:szCs w:val="26"/>
          <w:u w:val="single"/>
        </w:rPr>
        <w:t>Bảng tự đánh gi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3"/>
        <w:gridCol w:w="2636"/>
      </w:tblGrid>
      <w:tr w:rsidR="00D4012C" w:rsidRPr="00DA663B" w14:paraId="4C298473" w14:textId="77777777" w:rsidTr="00D4012C">
        <w:trPr>
          <w:jc w:val="center"/>
        </w:trPr>
        <w:tc>
          <w:tcPr>
            <w:tcW w:w="3673" w:type="dxa"/>
          </w:tcPr>
          <w:p w14:paraId="697E9D8A" w14:textId="77777777" w:rsidR="00D4012C" w:rsidRPr="00DA663B" w:rsidRDefault="00D4012C" w:rsidP="00107AF6">
            <w:pPr>
              <w:jc w:val="center"/>
              <w:rPr>
                <w:rStyle w:val="Strong"/>
                <w:rFonts w:eastAsiaTheme="minorHAnsi"/>
                <w:sz w:val="26"/>
                <w:szCs w:val="26"/>
              </w:rPr>
            </w:pPr>
            <w:r w:rsidRPr="00DA663B">
              <w:rPr>
                <w:rStyle w:val="Strong"/>
                <w:rFonts w:eastAsiaTheme="minorHAnsi"/>
                <w:sz w:val="26"/>
                <w:szCs w:val="26"/>
              </w:rPr>
              <w:t>Yêu cầu</w:t>
            </w:r>
          </w:p>
        </w:tc>
        <w:tc>
          <w:tcPr>
            <w:tcW w:w="2636" w:type="dxa"/>
          </w:tcPr>
          <w:p w14:paraId="3026F7EF" w14:textId="21D4973D" w:rsidR="00D4012C" w:rsidRPr="00DA663B" w:rsidRDefault="00D4012C" w:rsidP="00107AF6">
            <w:pPr>
              <w:jc w:val="center"/>
              <w:rPr>
                <w:rStyle w:val="Strong"/>
                <w:rFonts w:eastAsiaTheme="minorHAnsi"/>
                <w:sz w:val="26"/>
                <w:szCs w:val="26"/>
              </w:rPr>
            </w:pPr>
            <w:r>
              <w:rPr>
                <w:rStyle w:val="Strong"/>
                <w:rFonts w:eastAsiaTheme="minorHAnsi"/>
                <w:sz w:val="26"/>
                <w:szCs w:val="26"/>
              </w:rPr>
              <w:t>Kết quả</w:t>
            </w:r>
          </w:p>
        </w:tc>
      </w:tr>
      <w:tr w:rsidR="00D4012C" w:rsidRPr="00DA663B" w14:paraId="794483A5" w14:textId="77777777" w:rsidTr="00D4012C">
        <w:trPr>
          <w:jc w:val="center"/>
        </w:trPr>
        <w:tc>
          <w:tcPr>
            <w:tcW w:w="3673" w:type="dxa"/>
          </w:tcPr>
          <w:p w14:paraId="6FCB06B1" w14:textId="21B821E5" w:rsidR="00D4012C" w:rsidRPr="002A7224" w:rsidRDefault="000E4DA4" w:rsidP="00DA663B">
            <w:pP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  <w:t>Yêu cầu 1</w:t>
            </w:r>
          </w:p>
        </w:tc>
        <w:tc>
          <w:tcPr>
            <w:tcW w:w="2636" w:type="dxa"/>
          </w:tcPr>
          <w:p w14:paraId="110B9C0B" w14:textId="50672CA7" w:rsidR="00D4012C" w:rsidRDefault="00D4012C" w:rsidP="00D4012C">
            <w:pP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  <w:t>Hoàn thành đầy đủ</w:t>
            </w:r>
          </w:p>
        </w:tc>
      </w:tr>
      <w:tr w:rsidR="00D4012C" w:rsidRPr="00DA663B" w14:paraId="1871AE92" w14:textId="77777777" w:rsidTr="00D4012C">
        <w:trPr>
          <w:jc w:val="center"/>
        </w:trPr>
        <w:tc>
          <w:tcPr>
            <w:tcW w:w="3673" w:type="dxa"/>
          </w:tcPr>
          <w:p w14:paraId="547B5557" w14:textId="1AF8968E" w:rsidR="00D4012C" w:rsidRPr="002A7224" w:rsidRDefault="000E4DA4" w:rsidP="00D4012C">
            <w:pP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  <w:t>Yêu cầu 2</w:t>
            </w:r>
          </w:p>
        </w:tc>
        <w:tc>
          <w:tcPr>
            <w:tcW w:w="2636" w:type="dxa"/>
          </w:tcPr>
          <w:p w14:paraId="6CA8F887" w14:textId="64ECDACC" w:rsidR="00D4012C" w:rsidRDefault="00D4012C" w:rsidP="00D4012C">
            <w:pP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  <w:t>Hoàn thành đầy đủ</w:t>
            </w:r>
          </w:p>
        </w:tc>
      </w:tr>
      <w:tr w:rsidR="00D4012C" w:rsidRPr="00DA663B" w14:paraId="3C1AD44A" w14:textId="77777777" w:rsidTr="00D4012C">
        <w:trPr>
          <w:jc w:val="center"/>
        </w:trPr>
        <w:tc>
          <w:tcPr>
            <w:tcW w:w="3673" w:type="dxa"/>
          </w:tcPr>
          <w:p w14:paraId="5C42DDC5" w14:textId="205E636F" w:rsidR="00D4012C" w:rsidRPr="002A7224" w:rsidRDefault="000E4DA4" w:rsidP="00DA663B">
            <w:pP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  <w:t>Yêu cầu 3</w:t>
            </w:r>
          </w:p>
        </w:tc>
        <w:tc>
          <w:tcPr>
            <w:tcW w:w="2636" w:type="dxa"/>
          </w:tcPr>
          <w:p w14:paraId="78FBB441" w14:textId="1B74CC97" w:rsidR="00D4012C" w:rsidRDefault="00D4012C" w:rsidP="00D4012C">
            <w:pP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</w:pPr>
            <w:r>
              <w:rPr>
                <w:rStyle w:val="Strong"/>
                <w:rFonts w:eastAsiaTheme="minorHAnsi"/>
                <w:b w:val="0"/>
                <w:bCs w:val="0"/>
                <w:sz w:val="26"/>
                <w:szCs w:val="26"/>
              </w:rPr>
              <w:t>Hoàn thành đầy đủ</w:t>
            </w:r>
          </w:p>
        </w:tc>
      </w:tr>
      <w:tr w:rsidR="00D4012C" w:rsidRPr="00DA663B" w14:paraId="723B4993" w14:textId="77777777" w:rsidTr="00D4012C">
        <w:trPr>
          <w:jc w:val="center"/>
        </w:trPr>
        <w:tc>
          <w:tcPr>
            <w:tcW w:w="3673" w:type="dxa"/>
          </w:tcPr>
          <w:p w14:paraId="00F82946" w14:textId="5C402730" w:rsidR="00D4012C" w:rsidRPr="00D4012C" w:rsidRDefault="00D4012C" w:rsidP="00DA663B">
            <w:pPr>
              <w:rPr>
                <w:rStyle w:val="Strong"/>
                <w:rFonts w:eastAsiaTheme="minorHAnsi"/>
                <w:sz w:val="26"/>
                <w:szCs w:val="26"/>
              </w:rPr>
            </w:pPr>
            <w:r w:rsidRPr="00D4012C">
              <w:rPr>
                <w:rStyle w:val="Strong"/>
                <w:rFonts w:eastAsiaTheme="minorHAnsi"/>
                <w:sz w:val="26"/>
                <w:szCs w:val="26"/>
              </w:rPr>
              <w:t>Tổng điểm tự đánh giá</w:t>
            </w:r>
          </w:p>
        </w:tc>
        <w:tc>
          <w:tcPr>
            <w:tcW w:w="2636" w:type="dxa"/>
          </w:tcPr>
          <w:p w14:paraId="42D9B093" w14:textId="75BD56C6" w:rsidR="00D4012C" w:rsidRPr="00D4012C" w:rsidRDefault="00D4012C" w:rsidP="00107AF6">
            <w:pPr>
              <w:jc w:val="center"/>
              <w:rPr>
                <w:rStyle w:val="Strong"/>
                <w:rFonts w:eastAsiaTheme="minorHAnsi"/>
                <w:sz w:val="26"/>
                <w:szCs w:val="26"/>
              </w:rPr>
            </w:pPr>
            <w:r w:rsidRPr="00D4012C">
              <w:rPr>
                <w:rStyle w:val="Strong"/>
                <w:rFonts w:eastAsiaTheme="minorHAnsi"/>
                <w:sz w:val="26"/>
                <w:szCs w:val="26"/>
              </w:rPr>
              <w:t>10</w:t>
            </w:r>
          </w:p>
        </w:tc>
      </w:tr>
    </w:tbl>
    <w:p w14:paraId="5CCC296C" w14:textId="74C498D2" w:rsidR="00DA663B" w:rsidRDefault="00DA663B" w:rsidP="00DA663B">
      <w:pPr>
        <w:pStyle w:val="ListParagraph"/>
        <w:spacing w:line="360" w:lineRule="auto"/>
        <w:ind w:left="360"/>
        <w:rPr>
          <w:rFonts w:ascii="Times New Roman" w:hAnsi="Times New Roman" w:cs="Times New Roman"/>
          <w:iCs/>
          <w:sz w:val="26"/>
          <w:szCs w:val="26"/>
        </w:rPr>
      </w:pPr>
    </w:p>
    <w:p w14:paraId="09B1C261" w14:textId="3DC12066" w:rsidR="00BC6138" w:rsidRPr="00841216" w:rsidRDefault="00BC6138" w:rsidP="00841216">
      <w:pPr>
        <w:spacing w:line="360" w:lineRule="auto"/>
        <w:rPr>
          <w:rStyle w:val="Strong"/>
          <w:b w:val="0"/>
          <w:bCs w:val="0"/>
          <w:sz w:val="26"/>
          <w:szCs w:val="26"/>
        </w:rPr>
      </w:pPr>
    </w:p>
    <w:sectPr w:rsidR="00BC6138" w:rsidRPr="00841216" w:rsidSect="00A54867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5D79A" w14:textId="77777777" w:rsidR="004942AE" w:rsidRDefault="004942AE" w:rsidP="00A54867">
      <w:r>
        <w:separator/>
      </w:r>
    </w:p>
  </w:endnote>
  <w:endnote w:type="continuationSeparator" w:id="0">
    <w:p w14:paraId="7E8C434F" w14:textId="77777777" w:rsidR="004942AE" w:rsidRDefault="004942AE" w:rsidP="00A5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3555A" w14:textId="77777777" w:rsidR="00864664" w:rsidRDefault="0086466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14:paraId="6DFE3EF3" w14:textId="77777777" w:rsidR="00864664" w:rsidRDefault="0086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C10D" w14:textId="77777777" w:rsidR="004942AE" w:rsidRDefault="004942AE" w:rsidP="00A54867">
      <w:r>
        <w:separator/>
      </w:r>
    </w:p>
  </w:footnote>
  <w:footnote w:type="continuationSeparator" w:id="0">
    <w:p w14:paraId="45489902" w14:textId="77777777" w:rsidR="004942AE" w:rsidRDefault="004942AE" w:rsidP="00A5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AE8"/>
    <w:multiLevelType w:val="hybridMultilevel"/>
    <w:tmpl w:val="AC7EDC18"/>
    <w:lvl w:ilvl="0" w:tplc="C69C0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DFC"/>
    <w:multiLevelType w:val="hybridMultilevel"/>
    <w:tmpl w:val="86E47CBE"/>
    <w:lvl w:ilvl="0" w:tplc="A8741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2FF"/>
    <w:multiLevelType w:val="hybridMultilevel"/>
    <w:tmpl w:val="0B0C5080"/>
    <w:lvl w:ilvl="0" w:tplc="7CC40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0E4"/>
    <w:multiLevelType w:val="hybridMultilevel"/>
    <w:tmpl w:val="DBEA1D4A"/>
    <w:lvl w:ilvl="0" w:tplc="D9B47F1C">
      <w:numFmt w:val="bullet"/>
      <w:lvlText w:val="-"/>
      <w:lvlJc w:val="left"/>
      <w:pPr>
        <w:ind w:left="4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10D02B49"/>
    <w:multiLevelType w:val="hybridMultilevel"/>
    <w:tmpl w:val="81C00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633B"/>
    <w:multiLevelType w:val="hybridMultilevel"/>
    <w:tmpl w:val="129EA15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E120C6"/>
    <w:multiLevelType w:val="hybridMultilevel"/>
    <w:tmpl w:val="B72C931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C1C1D37"/>
    <w:multiLevelType w:val="hybridMultilevel"/>
    <w:tmpl w:val="DB8C0422"/>
    <w:lvl w:ilvl="0" w:tplc="C3D4123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418C"/>
    <w:multiLevelType w:val="hybridMultilevel"/>
    <w:tmpl w:val="D5EAE9E8"/>
    <w:lvl w:ilvl="0" w:tplc="7CC40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25EC"/>
    <w:multiLevelType w:val="hybridMultilevel"/>
    <w:tmpl w:val="D7F677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6"/>
        <w:szCs w:val="26"/>
      </w:rPr>
    </w:lvl>
    <w:lvl w:ilvl="1" w:tplc="16F075E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81D"/>
    <w:multiLevelType w:val="hybridMultilevel"/>
    <w:tmpl w:val="80A4A9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4486"/>
    <w:multiLevelType w:val="hybridMultilevel"/>
    <w:tmpl w:val="57B2C08E"/>
    <w:lvl w:ilvl="0" w:tplc="7CC40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88816A1"/>
    <w:multiLevelType w:val="hybridMultilevel"/>
    <w:tmpl w:val="C1B00A70"/>
    <w:lvl w:ilvl="0" w:tplc="7CC40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22805"/>
    <w:multiLevelType w:val="hybridMultilevel"/>
    <w:tmpl w:val="CBC6FA4E"/>
    <w:lvl w:ilvl="0" w:tplc="2AC647E2">
      <w:start w:val="1"/>
      <w:numFmt w:val="decimal"/>
      <w:lvlText w:val="Thế hệ thứ %1  -"/>
      <w:lvlJc w:val="left"/>
      <w:pPr>
        <w:ind w:left="720" w:hanging="360"/>
      </w:pPr>
      <w:rPr>
        <w:rFonts w:hint="default"/>
        <w:b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49FD"/>
    <w:multiLevelType w:val="hybridMultilevel"/>
    <w:tmpl w:val="4E14DD84"/>
    <w:lvl w:ilvl="0" w:tplc="7CC40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80126"/>
    <w:multiLevelType w:val="hybridMultilevel"/>
    <w:tmpl w:val="31B427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97EEF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3404E"/>
    <w:multiLevelType w:val="hybridMultilevel"/>
    <w:tmpl w:val="280CB92E"/>
    <w:lvl w:ilvl="0" w:tplc="9E6C4444">
      <w:start w:val="2"/>
      <w:numFmt w:val="bullet"/>
      <w:lvlText w:val=""/>
      <w:lvlJc w:val="left"/>
      <w:pPr>
        <w:ind w:left="149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5843611"/>
    <w:multiLevelType w:val="hybridMultilevel"/>
    <w:tmpl w:val="86E47CBE"/>
    <w:lvl w:ilvl="0" w:tplc="A8741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688D"/>
    <w:multiLevelType w:val="hybridMultilevel"/>
    <w:tmpl w:val="8A7C1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A36F7"/>
    <w:multiLevelType w:val="hybridMultilevel"/>
    <w:tmpl w:val="AD2CE6B4"/>
    <w:lvl w:ilvl="0" w:tplc="0D4446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85623" w:themeColor="accent6" w:themeShade="80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  <w:sz w:val="26"/>
        <w:szCs w:val="26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C3D4123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2"/>
        <w:szCs w:val="22"/>
      </w:rPr>
    </w:lvl>
    <w:lvl w:ilvl="4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5" w:tplc="D68AE6D0">
      <w:numFmt w:val="bullet"/>
      <w:lvlText w:val="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B0608"/>
    <w:multiLevelType w:val="hybridMultilevel"/>
    <w:tmpl w:val="867CC9A0"/>
    <w:lvl w:ilvl="0" w:tplc="80C43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108C"/>
    <w:multiLevelType w:val="hybridMultilevel"/>
    <w:tmpl w:val="FA3C7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6BBFA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D17C1"/>
    <w:multiLevelType w:val="hybridMultilevel"/>
    <w:tmpl w:val="967A345E"/>
    <w:lvl w:ilvl="0" w:tplc="8FC88800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3E2FA0"/>
    <w:multiLevelType w:val="hybridMultilevel"/>
    <w:tmpl w:val="7B74A9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89F10CF"/>
    <w:multiLevelType w:val="hybridMultilevel"/>
    <w:tmpl w:val="78921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B599A"/>
    <w:multiLevelType w:val="hybridMultilevel"/>
    <w:tmpl w:val="CEC28FF0"/>
    <w:lvl w:ilvl="0" w:tplc="561ABE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85623" w:themeColor="accent6" w:themeShade="8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6653E"/>
    <w:multiLevelType w:val="hybridMultilevel"/>
    <w:tmpl w:val="F39073BA"/>
    <w:lvl w:ilvl="0" w:tplc="E796F11A">
      <w:numFmt w:val="bullet"/>
      <w:lvlText w:val="-"/>
      <w:lvlJc w:val="left"/>
      <w:pPr>
        <w:ind w:left="4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7" w15:restartNumberingAfterBreak="0">
    <w:nsid w:val="5D457498"/>
    <w:multiLevelType w:val="hybridMultilevel"/>
    <w:tmpl w:val="5F2EC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E557C"/>
    <w:multiLevelType w:val="hybridMultilevel"/>
    <w:tmpl w:val="86C0EBB2"/>
    <w:lvl w:ilvl="0" w:tplc="7CC40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D3EEE"/>
    <w:multiLevelType w:val="hybridMultilevel"/>
    <w:tmpl w:val="047C7572"/>
    <w:lvl w:ilvl="0" w:tplc="7CC403E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31FC"/>
    <w:multiLevelType w:val="hybridMultilevel"/>
    <w:tmpl w:val="8826BC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7497D"/>
    <w:multiLevelType w:val="hybridMultilevel"/>
    <w:tmpl w:val="FBBCF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933AC"/>
    <w:multiLevelType w:val="hybridMultilevel"/>
    <w:tmpl w:val="92E86842"/>
    <w:lvl w:ilvl="0" w:tplc="41D4B1C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7595E54"/>
    <w:multiLevelType w:val="hybridMultilevel"/>
    <w:tmpl w:val="DD4A1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86BBFA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AF4F2B"/>
    <w:multiLevelType w:val="hybridMultilevel"/>
    <w:tmpl w:val="F61AF75A"/>
    <w:lvl w:ilvl="0" w:tplc="D9B47F1C">
      <w:numFmt w:val="bullet"/>
      <w:lvlText w:val="-"/>
      <w:lvlJc w:val="left"/>
      <w:pPr>
        <w:ind w:left="4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3"/>
  </w:num>
  <w:num w:numId="4">
    <w:abstractNumId w:val="27"/>
  </w:num>
  <w:num w:numId="5">
    <w:abstractNumId w:val="22"/>
  </w:num>
  <w:num w:numId="6">
    <w:abstractNumId w:val="23"/>
  </w:num>
  <w:num w:numId="7">
    <w:abstractNumId w:val="11"/>
  </w:num>
  <w:num w:numId="8">
    <w:abstractNumId w:val="29"/>
  </w:num>
  <w:num w:numId="9">
    <w:abstractNumId w:val="8"/>
  </w:num>
  <w:num w:numId="10">
    <w:abstractNumId w:val="28"/>
  </w:num>
  <w:num w:numId="11">
    <w:abstractNumId w:val="14"/>
  </w:num>
  <w:num w:numId="12">
    <w:abstractNumId w:val="12"/>
  </w:num>
  <w:num w:numId="13">
    <w:abstractNumId w:val="2"/>
  </w:num>
  <w:num w:numId="14">
    <w:abstractNumId w:val="24"/>
  </w:num>
  <w:num w:numId="15">
    <w:abstractNumId w:val="19"/>
  </w:num>
  <w:num w:numId="16">
    <w:abstractNumId w:val="15"/>
  </w:num>
  <w:num w:numId="17">
    <w:abstractNumId w:val="26"/>
  </w:num>
  <w:num w:numId="18">
    <w:abstractNumId w:val="3"/>
  </w:num>
  <w:num w:numId="19">
    <w:abstractNumId w:val="34"/>
  </w:num>
  <w:num w:numId="20">
    <w:abstractNumId w:val="7"/>
  </w:num>
  <w:num w:numId="21">
    <w:abstractNumId w:val="32"/>
  </w:num>
  <w:num w:numId="22">
    <w:abstractNumId w:val="9"/>
  </w:num>
  <w:num w:numId="23">
    <w:abstractNumId w:val="6"/>
  </w:num>
  <w:num w:numId="24">
    <w:abstractNumId w:val="16"/>
  </w:num>
  <w:num w:numId="25">
    <w:abstractNumId w:val="5"/>
  </w:num>
  <w:num w:numId="26">
    <w:abstractNumId w:val="31"/>
  </w:num>
  <w:num w:numId="27">
    <w:abstractNumId w:val="30"/>
  </w:num>
  <w:num w:numId="28">
    <w:abstractNumId w:val="4"/>
  </w:num>
  <w:num w:numId="29">
    <w:abstractNumId w:val="10"/>
  </w:num>
  <w:num w:numId="30">
    <w:abstractNumId w:val="18"/>
  </w:num>
  <w:num w:numId="31">
    <w:abstractNumId w:val="1"/>
  </w:num>
  <w:num w:numId="32">
    <w:abstractNumId w:val="17"/>
  </w:num>
  <w:num w:numId="33">
    <w:abstractNumId w:val="25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BCA"/>
    <w:rsid w:val="00006445"/>
    <w:rsid w:val="00020F8A"/>
    <w:rsid w:val="00027715"/>
    <w:rsid w:val="00037F78"/>
    <w:rsid w:val="00054628"/>
    <w:rsid w:val="000737B8"/>
    <w:rsid w:val="00085E07"/>
    <w:rsid w:val="00097BCA"/>
    <w:rsid w:val="000D2BB1"/>
    <w:rsid w:val="000E4DA4"/>
    <w:rsid w:val="00100DB1"/>
    <w:rsid w:val="0010595B"/>
    <w:rsid w:val="00107AF6"/>
    <w:rsid w:val="001367F7"/>
    <w:rsid w:val="001763FA"/>
    <w:rsid w:val="001910B5"/>
    <w:rsid w:val="001A1C54"/>
    <w:rsid w:val="001A5A66"/>
    <w:rsid w:val="001C502A"/>
    <w:rsid w:val="00201A95"/>
    <w:rsid w:val="002027BE"/>
    <w:rsid w:val="002027E3"/>
    <w:rsid w:val="00207672"/>
    <w:rsid w:val="00213257"/>
    <w:rsid w:val="00233099"/>
    <w:rsid w:val="00237E0D"/>
    <w:rsid w:val="00240260"/>
    <w:rsid w:val="00285DC5"/>
    <w:rsid w:val="002947BB"/>
    <w:rsid w:val="002A4877"/>
    <w:rsid w:val="002A7224"/>
    <w:rsid w:val="002B3BC6"/>
    <w:rsid w:val="002C3E99"/>
    <w:rsid w:val="002E0C1B"/>
    <w:rsid w:val="00324277"/>
    <w:rsid w:val="00340272"/>
    <w:rsid w:val="00346F46"/>
    <w:rsid w:val="00351F7F"/>
    <w:rsid w:val="003705D9"/>
    <w:rsid w:val="003776BA"/>
    <w:rsid w:val="003B52A5"/>
    <w:rsid w:val="003E4BE5"/>
    <w:rsid w:val="003F3EE0"/>
    <w:rsid w:val="003F4D7F"/>
    <w:rsid w:val="00403600"/>
    <w:rsid w:val="00416581"/>
    <w:rsid w:val="004210F2"/>
    <w:rsid w:val="00454D50"/>
    <w:rsid w:val="0045562C"/>
    <w:rsid w:val="00475376"/>
    <w:rsid w:val="00481F4A"/>
    <w:rsid w:val="0048302B"/>
    <w:rsid w:val="004942AE"/>
    <w:rsid w:val="004A02B7"/>
    <w:rsid w:val="004B434F"/>
    <w:rsid w:val="004B6A4A"/>
    <w:rsid w:val="004D047E"/>
    <w:rsid w:val="004F1C88"/>
    <w:rsid w:val="00515834"/>
    <w:rsid w:val="00517A08"/>
    <w:rsid w:val="00531B56"/>
    <w:rsid w:val="00532BFD"/>
    <w:rsid w:val="00537808"/>
    <w:rsid w:val="00546CBF"/>
    <w:rsid w:val="0054711E"/>
    <w:rsid w:val="00562ECD"/>
    <w:rsid w:val="00583D28"/>
    <w:rsid w:val="005A3CF8"/>
    <w:rsid w:val="005B732B"/>
    <w:rsid w:val="005D04DA"/>
    <w:rsid w:val="005D5B95"/>
    <w:rsid w:val="005F5C1B"/>
    <w:rsid w:val="00615C02"/>
    <w:rsid w:val="006208D6"/>
    <w:rsid w:val="00627C50"/>
    <w:rsid w:val="00653E3C"/>
    <w:rsid w:val="00671847"/>
    <w:rsid w:val="006748E2"/>
    <w:rsid w:val="006815C8"/>
    <w:rsid w:val="006905FC"/>
    <w:rsid w:val="006A7335"/>
    <w:rsid w:val="006E3C94"/>
    <w:rsid w:val="006F27A9"/>
    <w:rsid w:val="006F3B69"/>
    <w:rsid w:val="006F73D6"/>
    <w:rsid w:val="00706345"/>
    <w:rsid w:val="007170F1"/>
    <w:rsid w:val="00732644"/>
    <w:rsid w:val="0073749F"/>
    <w:rsid w:val="0074532C"/>
    <w:rsid w:val="00753DB9"/>
    <w:rsid w:val="007723C4"/>
    <w:rsid w:val="00790504"/>
    <w:rsid w:val="007B5C8E"/>
    <w:rsid w:val="007C334B"/>
    <w:rsid w:val="007D0364"/>
    <w:rsid w:val="007E4181"/>
    <w:rsid w:val="007E5BFD"/>
    <w:rsid w:val="007F4852"/>
    <w:rsid w:val="00822F6D"/>
    <w:rsid w:val="00824FF3"/>
    <w:rsid w:val="0083196A"/>
    <w:rsid w:val="00841216"/>
    <w:rsid w:val="00845A2D"/>
    <w:rsid w:val="0084707F"/>
    <w:rsid w:val="00853C1B"/>
    <w:rsid w:val="00856AC2"/>
    <w:rsid w:val="00864664"/>
    <w:rsid w:val="00867ABF"/>
    <w:rsid w:val="0087672A"/>
    <w:rsid w:val="008A0D56"/>
    <w:rsid w:val="008C128C"/>
    <w:rsid w:val="008C5CFF"/>
    <w:rsid w:val="008F12AB"/>
    <w:rsid w:val="00954FD7"/>
    <w:rsid w:val="00965BED"/>
    <w:rsid w:val="00973F88"/>
    <w:rsid w:val="009761F4"/>
    <w:rsid w:val="009A0A7D"/>
    <w:rsid w:val="009A7C66"/>
    <w:rsid w:val="009B73AF"/>
    <w:rsid w:val="009C2063"/>
    <w:rsid w:val="009D5DE3"/>
    <w:rsid w:val="009D7835"/>
    <w:rsid w:val="009E1FEB"/>
    <w:rsid w:val="00A05BD2"/>
    <w:rsid w:val="00A54867"/>
    <w:rsid w:val="00A97EBF"/>
    <w:rsid w:val="00AB4469"/>
    <w:rsid w:val="00AD020B"/>
    <w:rsid w:val="00AD3D58"/>
    <w:rsid w:val="00AD405C"/>
    <w:rsid w:val="00AD5DB6"/>
    <w:rsid w:val="00B1015F"/>
    <w:rsid w:val="00B14092"/>
    <w:rsid w:val="00B35020"/>
    <w:rsid w:val="00B40971"/>
    <w:rsid w:val="00B77CE2"/>
    <w:rsid w:val="00B8261A"/>
    <w:rsid w:val="00B91963"/>
    <w:rsid w:val="00B92D33"/>
    <w:rsid w:val="00BA007A"/>
    <w:rsid w:val="00BC6138"/>
    <w:rsid w:val="00BC77F0"/>
    <w:rsid w:val="00BD6518"/>
    <w:rsid w:val="00BE0D3D"/>
    <w:rsid w:val="00BE2922"/>
    <w:rsid w:val="00C10DE9"/>
    <w:rsid w:val="00C15F34"/>
    <w:rsid w:val="00C24CB4"/>
    <w:rsid w:val="00C32E9B"/>
    <w:rsid w:val="00C437C4"/>
    <w:rsid w:val="00C445E3"/>
    <w:rsid w:val="00C53C4D"/>
    <w:rsid w:val="00C62881"/>
    <w:rsid w:val="00C74891"/>
    <w:rsid w:val="00C80AE3"/>
    <w:rsid w:val="00CA5AC6"/>
    <w:rsid w:val="00CA755B"/>
    <w:rsid w:val="00CB06DF"/>
    <w:rsid w:val="00CB5FE5"/>
    <w:rsid w:val="00CD086E"/>
    <w:rsid w:val="00CE6474"/>
    <w:rsid w:val="00D4012C"/>
    <w:rsid w:val="00D63103"/>
    <w:rsid w:val="00D64D30"/>
    <w:rsid w:val="00D72D87"/>
    <w:rsid w:val="00DA4C7C"/>
    <w:rsid w:val="00DA663B"/>
    <w:rsid w:val="00DB1D63"/>
    <w:rsid w:val="00DB6BA5"/>
    <w:rsid w:val="00DE623D"/>
    <w:rsid w:val="00DF0D53"/>
    <w:rsid w:val="00E027A2"/>
    <w:rsid w:val="00E25143"/>
    <w:rsid w:val="00E30EBC"/>
    <w:rsid w:val="00E3225B"/>
    <w:rsid w:val="00E513A0"/>
    <w:rsid w:val="00E53C7C"/>
    <w:rsid w:val="00E6006C"/>
    <w:rsid w:val="00E80CF0"/>
    <w:rsid w:val="00E824AB"/>
    <w:rsid w:val="00EA442C"/>
    <w:rsid w:val="00EA6819"/>
    <w:rsid w:val="00EA7848"/>
    <w:rsid w:val="00EC79DD"/>
    <w:rsid w:val="00EE6340"/>
    <w:rsid w:val="00F02418"/>
    <w:rsid w:val="00F07F87"/>
    <w:rsid w:val="00F25EFB"/>
    <w:rsid w:val="00F31B4C"/>
    <w:rsid w:val="00F350C4"/>
    <w:rsid w:val="00F4688A"/>
    <w:rsid w:val="00F84E71"/>
    <w:rsid w:val="00FD3F41"/>
    <w:rsid w:val="00FE0A5B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A2C7A"/>
  <w15:chartTrackingRefBased/>
  <w15:docId w15:val="{DB8836E5-3B2D-5444-9764-E2A2EB6D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3D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F78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7BCA"/>
    <w:rPr>
      <w:b/>
      <w:bCs/>
    </w:rPr>
  </w:style>
  <w:style w:type="paragraph" w:styleId="ListParagraph">
    <w:name w:val="List Paragraph"/>
    <w:basedOn w:val="Normal"/>
    <w:uiPriority w:val="34"/>
    <w:qFormat/>
    <w:rsid w:val="00097B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48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4867"/>
  </w:style>
  <w:style w:type="paragraph" w:styleId="Footer">
    <w:name w:val="footer"/>
    <w:basedOn w:val="Normal"/>
    <w:link w:val="FooterChar"/>
    <w:uiPriority w:val="99"/>
    <w:unhideWhenUsed/>
    <w:rsid w:val="00A548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4867"/>
  </w:style>
  <w:style w:type="character" w:styleId="Emphasis">
    <w:name w:val="Emphasis"/>
    <w:basedOn w:val="DefaultParagraphFont"/>
    <w:uiPriority w:val="20"/>
    <w:qFormat/>
    <w:rsid w:val="00973F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D04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4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D3D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1C54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403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036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36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03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036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036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6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A635-4B06-4D41-9FCB-38F36B96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Hữu Gia Trí</cp:lastModifiedBy>
  <cp:revision>4</cp:revision>
  <dcterms:created xsi:type="dcterms:W3CDTF">2017-09-20T16:27:00Z</dcterms:created>
  <dcterms:modified xsi:type="dcterms:W3CDTF">2020-12-28T19:19:00Z</dcterms:modified>
</cp:coreProperties>
</file>